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CEE490" w14:textId="2E5566F4" w:rsidR="00B65AFF" w:rsidRDefault="000773E3">
      <w:pPr>
        <w:rPr>
          <w:lang w:val="en-US"/>
        </w:rPr>
      </w:pPr>
      <w:r>
        <w:rPr>
          <w:lang w:val="en-US"/>
        </w:rPr>
        <w:t>OUTPUT 1:</w:t>
      </w:r>
    </w:p>
    <w:p w14:paraId="1D5B7CFA" w14:textId="7B9622A0" w:rsidR="000773E3" w:rsidRDefault="000773E3">
      <w:pPr>
        <w:rPr>
          <w:lang w:val="en-US"/>
        </w:rPr>
      </w:pPr>
      <w:r w:rsidRPr="000773E3">
        <w:rPr>
          <w:lang w:val="en-US"/>
        </w:rPr>
        <w:drawing>
          <wp:inline distT="0" distB="0" distL="0" distR="0" wp14:anchorId="5AB5CEB2" wp14:editId="0BC765B9">
            <wp:extent cx="2543530" cy="1057423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2543530" cy="1057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BB4BB6" w14:textId="4B7133D7" w:rsidR="000773E3" w:rsidRDefault="000773E3">
      <w:pPr>
        <w:rPr>
          <w:lang w:val="en-US"/>
        </w:rPr>
      </w:pPr>
    </w:p>
    <w:p w14:paraId="50DEA887" w14:textId="20801853" w:rsidR="000773E3" w:rsidRDefault="000773E3">
      <w:pPr>
        <w:rPr>
          <w:lang w:val="en-US"/>
        </w:rPr>
      </w:pPr>
      <w:r>
        <w:rPr>
          <w:lang w:val="en-US"/>
        </w:rPr>
        <w:t>OUTPUT 2:</w:t>
      </w:r>
    </w:p>
    <w:p w14:paraId="6D31E464" w14:textId="4363094B" w:rsidR="000773E3" w:rsidRDefault="000773E3">
      <w:pPr>
        <w:rPr>
          <w:lang w:val="en-US"/>
        </w:rPr>
      </w:pPr>
      <w:r w:rsidRPr="000773E3">
        <w:rPr>
          <w:lang w:val="en-US"/>
        </w:rPr>
        <w:drawing>
          <wp:inline distT="0" distB="0" distL="0" distR="0" wp14:anchorId="2684D362" wp14:editId="50AE2234">
            <wp:extent cx="2524477" cy="102884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524477" cy="1028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686B5F" w14:textId="717FF5EE" w:rsidR="000773E3" w:rsidRDefault="000773E3">
      <w:pPr>
        <w:rPr>
          <w:lang w:val="en-US"/>
        </w:rPr>
      </w:pPr>
    </w:p>
    <w:p w14:paraId="550AAE49" w14:textId="653BC421" w:rsidR="000773E3" w:rsidRDefault="000773E3">
      <w:pPr>
        <w:rPr>
          <w:lang w:val="en-US"/>
        </w:rPr>
      </w:pPr>
      <w:r>
        <w:rPr>
          <w:lang w:val="en-US"/>
        </w:rPr>
        <w:t>OUTPUT 3:</w:t>
      </w:r>
    </w:p>
    <w:p w14:paraId="40E0243E" w14:textId="2F708EB3" w:rsidR="000773E3" w:rsidRDefault="000773E3">
      <w:pPr>
        <w:rPr>
          <w:lang w:val="en-US"/>
        </w:rPr>
      </w:pPr>
      <w:r w:rsidRPr="000773E3">
        <w:rPr>
          <w:lang w:val="en-US"/>
        </w:rPr>
        <w:drawing>
          <wp:inline distT="0" distB="0" distL="0" distR="0" wp14:anchorId="712F711C" wp14:editId="441331F6">
            <wp:extent cx="3172268" cy="1333686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172268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1F24D3" w14:textId="528FDD0C" w:rsidR="000773E3" w:rsidRDefault="000773E3">
      <w:pPr>
        <w:rPr>
          <w:lang w:val="en-US"/>
        </w:rPr>
      </w:pPr>
    </w:p>
    <w:p w14:paraId="741FF6EA" w14:textId="5800020B" w:rsidR="000773E3" w:rsidRDefault="000773E3">
      <w:pPr>
        <w:rPr>
          <w:lang w:val="en-US"/>
        </w:rPr>
      </w:pPr>
      <w:r>
        <w:rPr>
          <w:lang w:val="en-US"/>
        </w:rPr>
        <w:t xml:space="preserve">OUTPUT </w:t>
      </w:r>
      <w:proofErr w:type="gramStart"/>
      <w:r>
        <w:rPr>
          <w:lang w:val="en-US"/>
        </w:rPr>
        <w:t>4 :</w:t>
      </w:r>
      <w:proofErr w:type="gramEnd"/>
    </w:p>
    <w:p w14:paraId="135B5749" w14:textId="28F8A5A8" w:rsidR="000773E3" w:rsidRDefault="000773E3">
      <w:pPr>
        <w:rPr>
          <w:lang w:val="en-US"/>
        </w:rPr>
      </w:pPr>
      <w:r w:rsidRPr="000773E3">
        <w:rPr>
          <w:lang w:val="en-US"/>
        </w:rPr>
        <w:drawing>
          <wp:inline distT="0" distB="0" distL="0" distR="0" wp14:anchorId="77D56994" wp14:editId="51404089">
            <wp:extent cx="3105583" cy="1867161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5583" cy="1867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F7E85C" w14:textId="1BD7FF1E" w:rsidR="000773E3" w:rsidRDefault="000773E3">
      <w:pPr>
        <w:rPr>
          <w:lang w:val="en-US"/>
        </w:rPr>
      </w:pPr>
    </w:p>
    <w:p w14:paraId="4862EC9A" w14:textId="596CE08C" w:rsidR="000773E3" w:rsidRDefault="00565FA2">
      <w:pPr>
        <w:rPr>
          <w:lang w:val="en-US"/>
        </w:rPr>
      </w:pPr>
      <w:r>
        <w:rPr>
          <w:lang w:val="en-US"/>
        </w:rPr>
        <w:t>Output 5:</w:t>
      </w:r>
    </w:p>
    <w:p w14:paraId="40EF3646" w14:textId="56BC3BF9" w:rsidR="00565FA2" w:rsidRPr="000773E3" w:rsidRDefault="00565FA2">
      <w:pPr>
        <w:rPr>
          <w:lang w:val="en-US"/>
        </w:rPr>
      </w:pPr>
      <w:r w:rsidRPr="00565FA2">
        <w:rPr>
          <w:lang w:val="en-US"/>
        </w:rPr>
        <w:lastRenderedPageBreak/>
        <w:drawing>
          <wp:inline distT="0" distB="0" distL="0" distR="0" wp14:anchorId="0030FDF0" wp14:editId="728A8845">
            <wp:extent cx="4134427" cy="2429214"/>
            <wp:effectExtent l="0" t="0" r="0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65FA2" w:rsidRPr="000773E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73E3"/>
    <w:rsid w:val="000773E3"/>
    <w:rsid w:val="00565FA2"/>
    <w:rsid w:val="00B65A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FA70AB2"/>
  <w15:chartTrackingRefBased/>
  <w15:docId w15:val="{B861215F-9189-4382-AFF1-25B466EE8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theme" Target="theme/theme1.xml"/><Relationship Id="rId5" Type="http://schemas.openxmlformats.org/officeDocument/2006/relationships/image" Target="media/image1.png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79A3E3-BE65-4BF2-A9C2-41AD32C889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2</Pages>
  <Words>9</Words>
  <Characters>56</Characters>
  <Application>Microsoft Office Word</Application>
  <DocSecurity>0</DocSecurity>
  <Lines>1</Lines>
  <Paragraphs>1</Paragraphs>
  <ScaleCrop>false</ScaleCrop>
  <Company/>
  <LinksUpToDate>false</LinksUpToDate>
  <CharactersWithSpaces>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3-11-27T07:19:00Z</dcterms:created>
  <dcterms:modified xsi:type="dcterms:W3CDTF">2023-11-27T07:36:00Z</dcterms:modified>
</cp:coreProperties>
</file>